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83" w:rsidRDefault="00CA397A">
      <w:pPr>
        <w:pStyle w:val="Titel"/>
        <w:spacing w:before="240"/>
        <w:rPr>
          <w:sz w:val="32"/>
        </w:rPr>
      </w:pPr>
      <w:r>
        <w:rPr>
          <w:sz w:val="32"/>
        </w:rPr>
        <w:t>DIPLOMARBEIT</w:t>
      </w:r>
    </w:p>
    <w:p w:rsidR="00352B83" w:rsidRDefault="00CA397A">
      <w:pPr>
        <w:pStyle w:val="Titel"/>
        <w:spacing w:before="120" w:after="240"/>
      </w:pPr>
      <w:r>
        <w:rPr>
          <w:color w:val="FF0000"/>
          <w:sz w:val="24"/>
        </w:rPr>
        <w:t>5CHELI</w:t>
      </w:r>
      <w:r>
        <w:rPr>
          <w:sz w:val="24"/>
        </w:rPr>
        <w:t xml:space="preserve"> – Reife- und Diplomprüfung </w:t>
      </w:r>
      <w:r w:rsidR="000105BA">
        <w:rPr>
          <w:color w:val="FF0000"/>
          <w:sz w:val="24"/>
        </w:rPr>
        <w:t>2013/14</w:t>
      </w: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4939"/>
      </w:tblGrid>
      <w:tr w:rsidR="00352B83" w:rsidTr="00143ED3">
        <w:trPr>
          <w:trHeight w:val="454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Thema</w:t>
            </w:r>
          </w:p>
        </w:tc>
        <w:tc>
          <w:tcPr>
            <w:tcW w:w="7065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352B83" w:rsidRDefault="00FD1F05" w:rsidP="00FD1F05">
            <w:pPr>
              <w:rPr>
                <w:color w:val="FF0000"/>
              </w:rPr>
            </w:pPr>
            <w:r>
              <w:rPr>
                <w:color w:val="FF0000"/>
              </w:rPr>
              <w:t>Titel der Diplomarbeit (</w:t>
            </w:r>
            <w:r w:rsidR="00F54956">
              <w:rPr>
                <w:color w:val="FF0000"/>
              </w:rPr>
              <w:t>max. 2 Zeilen</w:t>
            </w:r>
            <w:r w:rsidR="00CA397A">
              <w:rPr>
                <w:color w:val="FF0000"/>
              </w:rPr>
              <w:t>)</w:t>
            </w:r>
            <w:r w:rsidR="00CA397A">
              <w:rPr>
                <w:color w:val="FF0000"/>
              </w:rPr>
              <w:br/>
              <w:t xml:space="preserve">„ </w:t>
            </w:r>
            <w:proofErr w:type="spellStart"/>
            <w:r w:rsidR="00CA397A">
              <w:rPr>
                <w:color w:val="FF0000"/>
              </w:rPr>
              <w:t>ContestDB</w:t>
            </w:r>
            <w:proofErr w:type="spellEnd"/>
            <w:r w:rsidR="00CA397A">
              <w:rPr>
                <w:color w:val="FF0000"/>
              </w:rPr>
              <w:t xml:space="preserve"> - Entwicklung/Optimierung, …. einer …. zur...</w:t>
            </w:r>
          </w:p>
        </w:tc>
      </w:tr>
      <w:tr w:rsidR="00352B83" w:rsidTr="00075807">
        <w:trPr>
          <w:trHeight w:hRule="exact" w:val="3402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Aufgabenstellung</w:t>
            </w:r>
          </w:p>
          <w:p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(Kurzfassung)</w:t>
            </w:r>
          </w:p>
        </w:tc>
        <w:tc>
          <w:tcPr>
            <w:tcW w:w="7065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352B83" w:rsidRPr="00075807" w:rsidRDefault="00CA397A" w:rsidP="00075807">
            <w:pPr>
              <w:rPr>
                <w:color w:val="FF0000"/>
              </w:rPr>
            </w:pPr>
            <w:r>
              <w:rPr>
                <w:color w:val="FF0000"/>
              </w:rPr>
              <w:t>Hier kommt die Aufgabenstellung in kurzer aber sehr informativer Form   (</w:t>
            </w:r>
            <w:r w:rsidR="00FD1F05">
              <w:rPr>
                <w:color w:val="FF0000"/>
              </w:rPr>
              <w:t>Welche Firma, Was, W</w:t>
            </w:r>
            <w:bookmarkStart w:id="0" w:name="_GoBack"/>
            <w:bookmarkEnd w:id="0"/>
            <w:r w:rsidR="00FD1F05">
              <w:rPr>
                <w:color w:val="FF0000"/>
              </w:rPr>
              <w:t>elche Komponenten, … ca. 6</w:t>
            </w:r>
            <w:r>
              <w:rPr>
                <w:color w:val="FF0000"/>
              </w:rPr>
              <w:t xml:space="preserve"> Zeilen)......</w:t>
            </w:r>
          </w:p>
          <w:p w:rsidR="00352B83" w:rsidRDefault="00352B83" w:rsidP="00075807"/>
        </w:tc>
      </w:tr>
      <w:tr w:rsidR="00352B83" w:rsidTr="00143ED3">
        <w:trPr>
          <w:cantSplit/>
          <w:trHeight w:val="454"/>
        </w:trPr>
        <w:tc>
          <w:tcPr>
            <w:tcW w:w="4961" w:type="dxa"/>
            <w:gridSpan w:val="2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Kandidaten / Kandidatinnen</w:t>
            </w:r>
          </w:p>
        </w:tc>
        <w:tc>
          <w:tcPr>
            <w:tcW w:w="4939" w:type="dxa"/>
            <w:tcBorders>
              <w:top w:val="double" w:sz="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Betreuer / Betreuerin</w:t>
            </w:r>
          </w:p>
        </w:tc>
      </w:tr>
      <w:tr w:rsidR="00352B83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Vorname Nachname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Prof. Mag. Dr. N.N.</w:t>
            </w:r>
          </w:p>
        </w:tc>
      </w:tr>
      <w:tr w:rsidR="00352B83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Vorname Nachname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352B83">
            <w:pPr>
              <w:rPr>
                <w:color w:val="FF0000"/>
              </w:rPr>
            </w:pPr>
          </w:p>
        </w:tc>
      </w:tr>
      <w:tr w:rsidR="00352B83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352B83"/>
        </w:tc>
      </w:tr>
      <w:tr w:rsidR="00352B83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352B83"/>
        </w:tc>
      </w:tr>
      <w:tr w:rsidR="00352B83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352B83"/>
        </w:tc>
      </w:tr>
      <w:tr w:rsidR="00352B83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352B83"/>
        </w:tc>
      </w:tr>
      <w:tr w:rsidR="00352B83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Externe Kooperationspartner</w:t>
            </w:r>
          </w:p>
        </w:tc>
      </w:tr>
      <w:tr w:rsidR="00352B83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CA397A">
            <w:r>
              <w:rPr>
                <w:lang w:val="de-AT"/>
              </w:rPr>
              <w:t xml:space="preserve">Firma / Institution: </w:t>
            </w:r>
            <w:r>
              <w:rPr>
                <w:color w:val="FF0000"/>
                <w:lang w:val="de-AT"/>
              </w:rPr>
              <w:t>Firma XYZ</w:t>
            </w:r>
          </w:p>
        </w:tc>
      </w:tr>
      <w:tr w:rsidR="00352B83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CA397A">
            <w:r>
              <w:t xml:space="preserve">Betreuer / Kontaktperson: </w:t>
            </w:r>
            <w:r>
              <w:rPr>
                <w:color w:val="FF0000"/>
              </w:rPr>
              <w:t>Titel Vorname Zuname</w:t>
            </w:r>
          </w:p>
        </w:tc>
      </w:tr>
      <w:tr w:rsidR="00352B83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CA397A">
            <w:r>
              <w:t xml:space="preserve">Schriftliche Kooperationsvereinbarung liegt vor: </w:t>
            </w:r>
            <w:r>
              <w:rPr>
                <w:color w:val="FF0000"/>
              </w:rPr>
              <w:t>Nein/Ja</w:t>
            </w:r>
          </w:p>
        </w:tc>
      </w:tr>
      <w:tr w:rsidR="00352B83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CA397A">
            <w:r w:rsidRPr="00CF6183">
              <w:rPr>
                <w:b/>
              </w:rPr>
              <w:t>Budget:</w:t>
            </w:r>
            <w:r w:rsidR="003957FE">
              <w:t xml:space="preserve"> Euro </w:t>
            </w:r>
            <w:r w:rsidR="003957FE">
              <w:rPr>
                <w:color w:val="FF0000"/>
              </w:rPr>
              <w:t>### – ###</w:t>
            </w:r>
          </w:p>
        </w:tc>
      </w:tr>
      <w:tr w:rsidR="00352B83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CA397A">
            <w:r>
              <w:t xml:space="preserve">Bedeckung durch: </w:t>
            </w:r>
            <w:r>
              <w:rPr>
                <w:color w:val="FF0000"/>
              </w:rPr>
              <w:t>Firma oder Eigenfinanzierung</w:t>
            </w:r>
          </w:p>
        </w:tc>
      </w:tr>
      <w:tr w:rsidR="00352B83" w:rsidTr="00075807">
        <w:trPr>
          <w:cantSplit/>
          <w:trHeight w:hRule="exact" w:val="1701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:rsidR="00352B83" w:rsidRPr="00524B66" w:rsidRDefault="00CA397A" w:rsidP="00524B66">
            <w:pPr>
              <w:rPr>
                <w:b/>
              </w:rPr>
            </w:pPr>
            <w:r w:rsidRPr="00CF6183">
              <w:rPr>
                <w:b/>
              </w:rPr>
              <w:t>Geplante Verwertung der Ergebnisse:</w:t>
            </w:r>
            <w:r w:rsidR="00524B66">
              <w:rPr>
                <w:b/>
              </w:rPr>
              <w:br/>
            </w:r>
          </w:p>
          <w:p w:rsidR="00352B83" w:rsidRPr="00524B66" w:rsidRDefault="00CA397A" w:rsidP="00524B66">
            <w:pPr>
              <w:rPr>
                <w:color w:val="FF0000"/>
              </w:rPr>
            </w:pPr>
            <w:r>
              <w:rPr>
                <w:color w:val="FF0000"/>
              </w:rPr>
              <w:t>Einsatz zur ….</w:t>
            </w:r>
          </w:p>
          <w:p w:rsidR="00352B83" w:rsidRDefault="00352B83" w:rsidP="00524B66"/>
        </w:tc>
      </w:tr>
    </w:tbl>
    <w:p w:rsidR="00E66ADA" w:rsidRDefault="00E66ADA">
      <w:pPr>
        <w:sectPr w:rsidR="00E66ADA" w:rsidSect="00FD6B43">
          <w:headerReference w:type="default" r:id="rId9"/>
          <w:footerReference w:type="default" r:id="rId10"/>
          <w:pgSz w:w="11906" w:h="16838"/>
          <w:pgMar w:top="1276" w:right="851" w:bottom="1133" w:left="1134" w:header="710" w:footer="567" w:gutter="0"/>
          <w:cols w:space="720"/>
          <w:docGrid w:linePitch="299"/>
        </w:sectPr>
      </w:pPr>
    </w:p>
    <w:p w:rsidR="00352B83" w:rsidRDefault="00CA397A">
      <w:pPr>
        <w:pStyle w:val="Titel"/>
      </w:pPr>
      <w:r>
        <w:lastRenderedPageBreak/>
        <w:t>Erklärung</w:t>
      </w:r>
    </w:p>
    <w:p w:rsidR="00352B83" w:rsidRDefault="00352B83"/>
    <w:p w:rsidR="00352B83" w:rsidRDefault="00CA397A">
      <w:r>
        <w:t xml:space="preserve">Die unterfertigten Kandidaten / Kandidatinnen haben gemäß § 34 (3) </w:t>
      </w:r>
      <w:proofErr w:type="spellStart"/>
      <w:r>
        <w:t>SchUG</w:t>
      </w:r>
      <w:proofErr w:type="spellEnd"/>
      <w:r>
        <w:t xml:space="preserve"> in Verbindung mit § 22 (1) </w:t>
      </w:r>
      <w:proofErr w:type="spellStart"/>
      <w:r>
        <w:t>Zi</w:t>
      </w:r>
      <w:proofErr w:type="spellEnd"/>
      <w:r>
        <w:t xml:space="preserve">. 3 </w:t>
      </w:r>
      <w:proofErr w:type="spellStart"/>
      <w:r>
        <w:t>lit</w:t>
      </w:r>
      <w:proofErr w:type="spellEnd"/>
      <w:r>
        <w:t xml:space="preserve">. b der Verordnung über die abschließenden Prüfungen in den berufsbildenden mittleren und höheren Schulen, </w:t>
      </w:r>
      <w:proofErr w:type="spellStart"/>
      <w:r>
        <w:t>BGBl</w:t>
      </w:r>
      <w:proofErr w:type="spellEnd"/>
      <w:r>
        <w:t>. II Nr. 70 vom 24.02.2000 (Prüfungsordnung BMHS), die Ausarbeitung einer Diplomarbeit mit der umseitig angeführten Aufgabenstellung gewählt.</w:t>
      </w:r>
    </w:p>
    <w:p w:rsidR="00352B83" w:rsidRDefault="00CA397A">
      <w:r>
        <w:t>Die Kandidaten / Kandidatinnen nehmen zur Kenntnis, dass die Diplomarbeit in eigenständiger Weise und außerhalb des Unterrichtes zu bearbeiten und anzufertigen ist, wobei Ergebnisse des Unterric</w:t>
      </w:r>
      <w:r>
        <w:t>h</w:t>
      </w:r>
      <w:r>
        <w:t>tes mit einbezogen werden können.</w:t>
      </w:r>
    </w:p>
    <w:p w:rsidR="00352B83" w:rsidRDefault="00CA397A">
      <w:r>
        <w:t>Die Abgabe der vollständigen Diplomarbeit hat bis spätestens</w:t>
      </w:r>
    </w:p>
    <w:p w:rsidR="00352B83" w:rsidRDefault="00352B83">
      <w:pPr>
        <w:rPr>
          <w:rFonts w:cs="Arial"/>
          <w:bCs/>
          <w:color w:val="C5000B"/>
          <w:szCs w:val="22"/>
          <w:shd w:val="clear" w:color="auto" w:fill="FFFF00"/>
        </w:rPr>
      </w:pPr>
    </w:p>
    <w:p w:rsidR="00352B83" w:rsidRDefault="000105BA">
      <w:pPr>
        <w:jc w:val="center"/>
      </w:pPr>
      <w:r>
        <w:rPr>
          <w:rFonts w:cs="Arial"/>
          <w:bCs/>
          <w:color w:val="FF0000"/>
          <w:szCs w:val="22"/>
          <w:shd w:val="clear" w:color="auto" w:fill="FFFF00"/>
        </w:rPr>
        <w:t>XX.05.2014</w:t>
      </w:r>
      <w:r w:rsidR="00CA397A">
        <w:rPr>
          <w:rFonts w:cs="Arial"/>
          <w:bCs/>
          <w:szCs w:val="22"/>
          <w:shd w:val="clear" w:color="auto" w:fill="FFFF00"/>
        </w:rPr>
        <w:t>, 17:00 Uhr</w:t>
      </w:r>
    </w:p>
    <w:p w:rsidR="00352B83" w:rsidRDefault="00352B83"/>
    <w:p w:rsidR="00352B83" w:rsidRDefault="00CA397A">
      <w:r>
        <w:t>beim zuständigen Betreuer zu erfolgen.</w:t>
      </w:r>
    </w:p>
    <w:p w:rsidR="00352B83" w:rsidRDefault="00352B83"/>
    <w:p w:rsidR="00352B83" w:rsidRDefault="00CA397A">
      <w:r>
        <w:t>Die Kandidaten / Kandidatinnen nehmen weiterhin zur Kenntnis, dass gemäß § 9 (6) der Prüfung</w:t>
      </w:r>
      <w:r>
        <w:t>s</w:t>
      </w:r>
      <w:r>
        <w:t>ordnung BMHS nur der Schulleiter bis spätestens Ende des vorletzten Semesters den Abbruch einer Diplomarbeit anordnen kann, wenn diese aus nicht beim Prüfungskandidaten (bei den Prüfungska</w:t>
      </w:r>
      <w:r>
        <w:t>n</w:t>
      </w:r>
      <w:r>
        <w:t>didaten) gelegenen Gründen nicht fertiggestellt werden kann.</w:t>
      </w:r>
    </w:p>
    <w:p w:rsidR="00352B83" w:rsidRDefault="00352B83">
      <w:pPr>
        <w:pStyle w:val="Untertitel"/>
        <w:ind w:firstLine="0"/>
        <w:jc w:val="left"/>
        <w:rPr>
          <w:rFonts w:cs="Arial"/>
          <w:b w:val="0"/>
          <w:bCs/>
          <w:sz w:val="22"/>
          <w:szCs w:val="22"/>
        </w:rPr>
      </w:pPr>
    </w:p>
    <w:tbl>
      <w:tblPr>
        <w:tblW w:w="9913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4952"/>
      </w:tblGrid>
      <w:tr w:rsidR="00352B83">
        <w:trPr>
          <w:cantSplit/>
          <w:trHeight w:val="454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ndidaten / Kandidatinnen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terschrift</w:t>
            </w:r>
          </w:p>
        </w:tc>
      </w:tr>
      <w:tr w:rsidR="00352B83" w:rsidTr="00FA5426">
        <w:trPr>
          <w:cantSplit/>
          <w:trHeight w:hRule="exact" w:val="425"/>
        </w:trPr>
        <w:tc>
          <w:tcPr>
            <w:tcW w:w="4961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Vorname Nachname</w:t>
            </w:r>
          </w:p>
        </w:tc>
        <w:tc>
          <w:tcPr>
            <w:tcW w:w="49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352B83"/>
        </w:tc>
      </w:tr>
      <w:tr w:rsidR="00352B83" w:rsidTr="00FA5426">
        <w:trPr>
          <w:cantSplit/>
          <w:trHeight w:hRule="exact" w:val="425"/>
        </w:trPr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Vorname Nachname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352B83"/>
        </w:tc>
      </w:tr>
      <w:tr w:rsidR="00352B83" w:rsidTr="00FA5426">
        <w:trPr>
          <w:cantSplit/>
          <w:trHeight w:hRule="exact" w:val="425"/>
        </w:trPr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352B83">
            <w:pPr>
              <w:rPr>
                <w:color w:val="FF0000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352B83"/>
        </w:tc>
      </w:tr>
      <w:tr w:rsidR="00352B83" w:rsidTr="00FA5426">
        <w:trPr>
          <w:cantSplit/>
          <w:trHeight w:hRule="exact" w:val="425"/>
        </w:trPr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352B83"/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352B83"/>
        </w:tc>
      </w:tr>
      <w:tr w:rsidR="00352B83" w:rsidTr="00FA5426">
        <w:trPr>
          <w:cantSplit/>
          <w:trHeight w:hRule="exact" w:val="425"/>
        </w:trPr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352B83"/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2B83" w:rsidRDefault="00352B83"/>
        </w:tc>
      </w:tr>
    </w:tbl>
    <w:p w:rsidR="00352B83" w:rsidRDefault="00352B83"/>
    <w:p w:rsidR="009B505F" w:rsidRDefault="009B505F"/>
    <w:p w:rsidR="009B505F" w:rsidRDefault="009B505F" w:rsidP="009B505F"/>
    <w:p w:rsidR="009B505F" w:rsidRDefault="009B505F" w:rsidP="009B505F"/>
    <w:p w:rsidR="009B505F" w:rsidRDefault="009B505F" w:rsidP="009B505F">
      <w:pPr>
        <w:jc w:val="center"/>
      </w:pPr>
      <w:r>
        <w:rPr>
          <w:noProof/>
          <w:lang w:val="de-AT"/>
        </w:rPr>
        <mc:AlternateContent>
          <mc:Choice Requires="wps">
            <w:drawing>
              <wp:inline distT="0" distB="0" distL="0" distR="0">
                <wp:extent cx="2268000" cy="468000"/>
                <wp:effectExtent l="0" t="0" r="18415" b="8255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05F" w:rsidRDefault="009B505F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:rsidR="009B505F" w:rsidRDefault="002A7438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. N.</w:t>
                            </w:r>
                          </w:p>
                          <w:p w:rsidR="009B505F" w:rsidRDefault="009B505F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treu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" filled="f" stroked="f">
                <v:textbox inset="0,0,0,0">
                  <w:txbxContent>
                    <w:p w:rsidR="009B505F" w:rsidRDefault="009B505F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:rsidR="009B505F" w:rsidRDefault="002A7438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. N.</w:t>
                      </w:r>
                    </w:p>
                    <w:p w:rsidR="009B505F" w:rsidRDefault="009B505F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treu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05F" w:rsidRDefault="009B505F" w:rsidP="009B505F"/>
    <w:p w:rsidR="009B505F" w:rsidRDefault="009B505F" w:rsidP="009B505F"/>
    <w:p w:rsidR="009B505F" w:rsidRDefault="009B505F" w:rsidP="009B505F"/>
    <w:p w:rsidR="009B505F" w:rsidRDefault="009B505F" w:rsidP="009B505F">
      <w:pPr>
        <w:tabs>
          <w:tab w:val="right" w:pos="9923"/>
        </w:tabs>
      </w:pPr>
      <w:r>
        <w:rPr>
          <w:noProof/>
          <w:lang w:val="de-AT"/>
        </w:rPr>
        <mc:AlternateContent>
          <mc:Choice Requires="wps">
            <w:drawing>
              <wp:inline distT="0" distB="0" distL="0" distR="0">
                <wp:extent cx="2268000" cy="468000"/>
                <wp:effectExtent l="0" t="0" r="18415" b="8255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05F" w:rsidRDefault="009B505F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:rsidR="009B505F" w:rsidRDefault="009B505F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V Dipl.-Ing. Dr. techn. Andrea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gauer</w:t>
                            </w:r>
                            <w:proofErr w:type="spellEnd"/>
                          </w:p>
                          <w:p w:rsidR="009B505F" w:rsidRDefault="009B505F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teilungsvorst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" filled="f" stroked="f">
                <v:textbox inset="0,0,0,0">
                  <w:txbxContent>
                    <w:p w:rsidR="009B505F" w:rsidRDefault="009B505F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:rsidR="009B505F" w:rsidRDefault="009B505F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V Dipl.-Ing. Dr. techn. Andrea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gauer</w:t>
                      </w:r>
                      <w:proofErr w:type="spellEnd"/>
                    </w:p>
                    <w:p w:rsidR="009B505F" w:rsidRDefault="009B505F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teilungsvorst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val="de-AT"/>
        </w:rPr>
        <mc:AlternateContent>
          <mc:Choice Requires="wps">
            <w:drawing>
              <wp:inline distT="0" distB="0" distL="0" distR="0">
                <wp:extent cx="2268000" cy="468000"/>
                <wp:effectExtent l="0" t="0" r="18415" b="8255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05F" w:rsidRDefault="009B505F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:rsidR="009B505F" w:rsidRDefault="009B505F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R Dipl.-Ing. Dr. techn. Herber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itt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B505F" w:rsidRDefault="009B505F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9" o:spid="_x0000_s1028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" filled="f" stroked="f">
                <v:textbox inset="0,0,0,0">
                  <w:txbxContent>
                    <w:p w:rsidR="009B505F" w:rsidRDefault="009B505F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:rsidR="009B505F" w:rsidRDefault="009B505F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R Dipl.-Ing. Dr. techn. Herber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itt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9B505F" w:rsidRDefault="009B505F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05F" w:rsidRDefault="009B505F" w:rsidP="009B505F"/>
    <w:p w:rsidR="009B505F" w:rsidRDefault="009B505F" w:rsidP="009B505F"/>
    <w:p w:rsidR="009B505F" w:rsidRDefault="009B505F" w:rsidP="009B505F">
      <w:r>
        <w:t>Genehmigung:</w:t>
      </w:r>
    </w:p>
    <w:p w:rsidR="009B505F" w:rsidRDefault="009B505F" w:rsidP="009B505F"/>
    <w:p w:rsidR="009B505F" w:rsidRDefault="009B505F" w:rsidP="009B505F">
      <w:pPr>
        <w:tabs>
          <w:tab w:val="right" w:pos="9923"/>
        </w:tabs>
      </w:pPr>
      <w:r>
        <w:rPr>
          <w:noProof/>
          <w:lang w:val="de-AT"/>
        </w:rPr>
        <mc:AlternateContent>
          <mc:Choice Requires="wps">
            <w:drawing>
              <wp:inline distT="0" distB="0" distL="0" distR="0" wp14:anchorId="6E4447F8" wp14:editId="4C89DDFE">
                <wp:extent cx="2268000" cy="468000"/>
                <wp:effectExtent l="0" t="0" r="18415" b="8255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05F" w:rsidRDefault="009B505F" w:rsidP="009B505F">
                            <w:r>
                              <w:t>Salzburg, am  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8" o:spid="_x0000_s1029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" filled="f" stroked="f">
                <v:textbox inset="0,0,0,0">
                  <w:txbxContent>
                    <w:p w:rsidR="009B505F" w:rsidRDefault="009B505F" w:rsidP="009B505F">
                      <w:r>
                        <w:t>Salzburg, am 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val="de-AT"/>
        </w:rPr>
        <mc:AlternateContent>
          <mc:Choice Requires="wps">
            <w:drawing>
              <wp:inline distT="0" distB="0" distL="0" distR="0" wp14:anchorId="60163E80" wp14:editId="50689D8C">
                <wp:extent cx="2268000" cy="468000"/>
                <wp:effectExtent l="0" t="0" r="18415" b="8255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05F" w:rsidRDefault="009B505F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:rsidR="009B505F" w:rsidRDefault="009B505F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SI HR Dipl.-Ing. Robert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Vasak</w:t>
                            </w:r>
                            <w:proofErr w:type="spellEnd"/>
                          </w:p>
                          <w:p w:rsidR="009B505F" w:rsidRDefault="009B505F" w:rsidP="009B5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ndesschulinsp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7" o:spid="_x0000_s1030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" filled="f" stroked="f">
                <v:textbox inset="0,0,0,0">
                  <w:txbxContent>
                    <w:p w:rsidR="009B505F" w:rsidRDefault="009B505F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:rsidR="009B505F" w:rsidRDefault="009B505F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LSI HR Dipl.-Ing. Robert </w:t>
                      </w:r>
                      <w:proofErr w:type="spellStart"/>
                      <w:r>
                        <w:rPr>
                          <w:sz w:val="16"/>
                        </w:rPr>
                        <w:t>Vasak</w:t>
                      </w:r>
                      <w:proofErr w:type="spellEnd"/>
                    </w:p>
                    <w:p w:rsidR="009B505F" w:rsidRDefault="009B505F" w:rsidP="009B505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ndesschulinsp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2B83" w:rsidRDefault="00352B83" w:rsidP="009B505F"/>
    <w:p w:rsidR="009B505F" w:rsidRDefault="009B505F" w:rsidP="009B505F">
      <w:pPr>
        <w:rPr>
          <w:sz w:val="16"/>
        </w:rPr>
        <w:sectPr w:rsidR="009B505F" w:rsidSect="00FD6B43">
          <w:headerReference w:type="default" r:id="rId11"/>
          <w:footerReference w:type="default" r:id="rId12"/>
          <w:pgSz w:w="11906" w:h="16838"/>
          <w:pgMar w:top="1276" w:right="851" w:bottom="1133" w:left="1134" w:header="710" w:footer="567" w:gutter="0"/>
          <w:cols w:space="720"/>
        </w:sectPr>
      </w:pPr>
    </w:p>
    <w:p w:rsidR="00352B83" w:rsidRDefault="00CB3CCF">
      <w:pPr>
        <w:pStyle w:val="Titel"/>
      </w:pPr>
      <w:r>
        <w:lastRenderedPageBreak/>
        <w:t>Ergänzende Ausführungen</w:t>
      </w:r>
    </w:p>
    <w:p w:rsidR="00352B83" w:rsidRPr="00143ED3" w:rsidRDefault="00CA397A" w:rsidP="006A5143">
      <w:pPr>
        <w:pStyle w:val="berschrift1"/>
        <w:spacing w:before="240" w:after="120"/>
      </w:pPr>
      <w:r w:rsidRPr="00143ED3">
        <w:t>1. Diplomarbeitstitel:</w:t>
      </w:r>
    </w:p>
    <w:p w:rsidR="00352B83" w:rsidRDefault="00CA397A">
      <w:pPr>
        <w:rPr>
          <w:color w:val="FF0000"/>
        </w:rPr>
      </w:pPr>
      <w:r>
        <w:rPr>
          <w:color w:val="FF0000"/>
        </w:rPr>
        <w:t>{Ausformulierter Titel</w:t>
      </w:r>
      <w:r>
        <w:rPr>
          <w:rFonts w:ascii="Verdana" w:hAnsi="Verdana"/>
          <w:color w:val="FF0000"/>
          <w:szCs w:val="24"/>
        </w:rPr>
        <w:t xml:space="preserve"> (</w:t>
      </w:r>
      <w:r w:rsidR="00F54956">
        <w:rPr>
          <w:color w:val="FF0000"/>
        </w:rPr>
        <w:t>kein Kurzbegriff oder Logo). D</w:t>
      </w:r>
      <w:r>
        <w:rPr>
          <w:color w:val="FF0000"/>
        </w:rPr>
        <w:t xml:space="preserve">iese Formulierung </w:t>
      </w:r>
      <w:r>
        <w:rPr>
          <w:b/>
          <w:bCs/>
          <w:color w:val="FF0000"/>
        </w:rPr>
        <w:t>steht auch auf der ersten Se</w:t>
      </w:r>
      <w:r>
        <w:rPr>
          <w:b/>
          <w:bCs/>
          <w:color w:val="FF0000"/>
        </w:rPr>
        <w:t>i</w:t>
      </w:r>
      <w:r>
        <w:rPr>
          <w:b/>
          <w:bCs/>
          <w:color w:val="FF0000"/>
        </w:rPr>
        <w:t>te des DA-Antrags</w:t>
      </w:r>
      <w:r>
        <w:rPr>
          <w:color w:val="FF0000"/>
        </w:rPr>
        <w:t xml:space="preserve"> (Thema) sowie der DA selbst:</w:t>
      </w:r>
    </w:p>
    <w:p w:rsidR="00352B83" w:rsidRDefault="00CA397A">
      <w:pPr>
        <w:rPr>
          <w:color w:val="FF0000"/>
        </w:rPr>
      </w:pPr>
      <w:proofErr w:type="spellStart"/>
      <w:r>
        <w:rPr>
          <w:color w:val="FF0000"/>
        </w:rPr>
        <w:t>zB</w:t>
      </w:r>
      <w:proofErr w:type="spellEnd"/>
      <w:r>
        <w:rPr>
          <w:color w:val="FF0000"/>
        </w:rPr>
        <w:t>: Entwicklung einer Softwarelösung zur Visualisierung von Roboterfunktionen}</w:t>
      </w:r>
    </w:p>
    <w:p w:rsidR="00352B83" w:rsidRDefault="00CA397A" w:rsidP="006A5143">
      <w:pPr>
        <w:pStyle w:val="berschrift1"/>
        <w:spacing w:before="240" w:after="120"/>
      </w:pPr>
      <w:r>
        <w:t>2. Arbeitstitel:</w:t>
      </w:r>
    </w:p>
    <w:p w:rsidR="00352B83" w:rsidRDefault="00CA397A">
      <w:pPr>
        <w:rPr>
          <w:color w:val="FF0000"/>
        </w:rPr>
      </w:pPr>
      <w:r>
        <w:rPr>
          <w:color w:val="FF0000"/>
        </w:rPr>
        <w:t xml:space="preserve">{Kurzbegriff (ev. auch Abkürzung oder Logo): </w:t>
      </w:r>
      <w:proofErr w:type="spellStart"/>
      <w:r>
        <w:rPr>
          <w:color w:val="FF0000"/>
        </w:rPr>
        <w:t>zB</w:t>
      </w:r>
      <w:proofErr w:type="spellEnd"/>
      <w:r>
        <w:rPr>
          <w:color w:val="FF0000"/>
        </w:rPr>
        <w:t xml:space="preserve">: </w:t>
      </w:r>
      <w:proofErr w:type="spellStart"/>
      <w:r>
        <w:rPr>
          <w:color w:val="FF0000"/>
        </w:rPr>
        <w:t>Robomat</w:t>
      </w:r>
      <w:proofErr w:type="spellEnd"/>
      <w:r>
        <w:rPr>
          <w:color w:val="FF0000"/>
        </w:rPr>
        <w:t>-Vision}</w:t>
      </w:r>
    </w:p>
    <w:p w:rsidR="00352B83" w:rsidRDefault="00CA397A" w:rsidP="006A5143">
      <w:pPr>
        <w:pStyle w:val="berschrift1"/>
        <w:spacing w:before="240" w:after="120"/>
      </w:pPr>
      <w:r>
        <w:t>3. Firmenvorstellung:</w:t>
      </w:r>
    </w:p>
    <w:p w:rsidR="00352B83" w:rsidRDefault="00CA397A">
      <w:pPr>
        <w:rPr>
          <w:color w:val="FF0000"/>
        </w:rPr>
      </w:pPr>
      <w:r>
        <w:rPr>
          <w:color w:val="FF0000"/>
        </w:rPr>
        <w:t>{Fakultativ, wenn Entwicklung mit Fremdfirma:</w:t>
      </w:r>
      <w:r>
        <w:rPr>
          <w:color w:val="FF0000"/>
        </w:rPr>
        <w:br/>
        <w:t>Kurzportrait: Name, Logo, Adresse, CEO, Hauptfirmentätigkeit(en) in Absprache mit Kontaktperson bei Fa.}</w:t>
      </w:r>
    </w:p>
    <w:p w:rsidR="00352B83" w:rsidRDefault="00CA397A" w:rsidP="006A5143">
      <w:pPr>
        <w:pStyle w:val="berschrift1"/>
        <w:spacing w:before="240" w:after="120"/>
      </w:pPr>
      <w:r>
        <w:t>4. Projektorganisation:</w:t>
      </w:r>
    </w:p>
    <w:p w:rsidR="00352B83" w:rsidRDefault="00CA397A">
      <w:pPr>
        <w:rPr>
          <w:color w:val="FF0000"/>
        </w:rPr>
      </w:pPr>
      <w:r>
        <w:rPr>
          <w:color w:val="FF0000"/>
        </w:rPr>
        <w:t>{Beschreibung der Aufbauorganisation, enthält auch den Lenkungsausschuss (betreuende L, Betre</w:t>
      </w:r>
      <w:r>
        <w:rPr>
          <w:color w:val="FF0000"/>
        </w:rPr>
        <w:t>u</w:t>
      </w:r>
      <w:r>
        <w:rPr>
          <w:color w:val="FF0000"/>
        </w:rPr>
        <w:t>er im Unternehmen) sowie das Projektteam mit klaren Aufgabentrennungen (Schlagworte) wie sie für die Umsetzung der DA geplant ist:}</w:t>
      </w:r>
    </w:p>
    <w:p w:rsidR="00352B83" w:rsidRDefault="00CA397A">
      <w:pPr>
        <w:rPr>
          <w:color w:val="000000"/>
        </w:rPr>
      </w:pPr>
      <w:r>
        <w:rPr>
          <w:color w:val="000000"/>
        </w:rPr>
        <w:t>Projektleiter:</w:t>
      </w:r>
    </w:p>
    <w:p w:rsidR="00352B83" w:rsidRPr="00143ED3" w:rsidRDefault="00CA397A" w:rsidP="006A5143">
      <w:pPr>
        <w:pStyle w:val="Listenabsatz"/>
        <w:numPr>
          <w:ilvl w:val="0"/>
          <w:numId w:val="8"/>
        </w:numPr>
        <w:ind w:left="426" w:hanging="425"/>
        <w:rPr>
          <w:color w:val="FF0000"/>
        </w:rPr>
      </w:pPr>
      <w:r w:rsidRPr="00143ED3">
        <w:rPr>
          <w:color w:val="FF0000"/>
        </w:rPr>
        <w:t>N.N.</w:t>
      </w:r>
      <w:r w:rsidRPr="00143ED3">
        <w:rPr>
          <w:color w:val="FF0000"/>
        </w:rPr>
        <w:br/>
      </w:r>
    </w:p>
    <w:p w:rsidR="00352B83" w:rsidRDefault="00CA397A">
      <w:pPr>
        <w:rPr>
          <w:color w:val="000000"/>
        </w:rPr>
      </w:pPr>
      <w:r>
        <w:rPr>
          <w:color w:val="000000"/>
        </w:rPr>
        <w:t>Projektmitarbeiter:</w:t>
      </w:r>
    </w:p>
    <w:p w:rsidR="006A5143" w:rsidRDefault="00CA397A" w:rsidP="006A5143">
      <w:pPr>
        <w:pStyle w:val="Listenabsatz"/>
        <w:numPr>
          <w:ilvl w:val="0"/>
          <w:numId w:val="8"/>
        </w:numPr>
        <w:ind w:left="426" w:hanging="425"/>
        <w:rPr>
          <w:color w:val="FF0000"/>
        </w:rPr>
      </w:pPr>
      <w:r w:rsidRPr="006A5143">
        <w:rPr>
          <w:color w:val="FF0000"/>
        </w:rPr>
        <w:t>N.N.</w:t>
      </w:r>
    </w:p>
    <w:p w:rsidR="00352B83" w:rsidRPr="006A5143" w:rsidRDefault="00CA397A" w:rsidP="006A5143">
      <w:pPr>
        <w:pStyle w:val="Listenabsatz"/>
        <w:numPr>
          <w:ilvl w:val="0"/>
          <w:numId w:val="8"/>
        </w:numPr>
        <w:ind w:left="426" w:hanging="425"/>
        <w:rPr>
          <w:color w:val="FF0000"/>
        </w:rPr>
      </w:pPr>
      <w:r w:rsidRPr="006A5143">
        <w:rPr>
          <w:color w:val="FF0000"/>
        </w:rPr>
        <w:t>N.N.</w:t>
      </w:r>
      <w:r w:rsidRPr="006A5143">
        <w:rPr>
          <w:color w:val="FF0000"/>
        </w:rPr>
        <w:br/>
      </w:r>
    </w:p>
    <w:p w:rsidR="00352B83" w:rsidRDefault="00CA397A">
      <w:pPr>
        <w:rPr>
          <w:color w:val="000000"/>
        </w:rPr>
      </w:pPr>
      <w:r>
        <w:rPr>
          <w:color w:val="000000"/>
        </w:rPr>
        <w:t>Projektbetreuer:</w:t>
      </w:r>
    </w:p>
    <w:p w:rsidR="00352B83" w:rsidRDefault="00CA397A" w:rsidP="006A5143">
      <w:pPr>
        <w:pStyle w:val="Listenabsatz"/>
        <w:numPr>
          <w:ilvl w:val="0"/>
          <w:numId w:val="8"/>
        </w:numPr>
        <w:ind w:left="426" w:hanging="425"/>
        <w:rPr>
          <w:color w:val="FF0000"/>
        </w:rPr>
      </w:pPr>
      <w:r>
        <w:rPr>
          <w:color w:val="FF0000"/>
        </w:rPr>
        <w:t>Prof. N.N.</w:t>
      </w:r>
      <w:r>
        <w:rPr>
          <w:color w:val="FF0000"/>
        </w:rPr>
        <w:br/>
      </w:r>
    </w:p>
    <w:p w:rsidR="00352B83" w:rsidRDefault="00CA397A">
      <w:pPr>
        <w:rPr>
          <w:color w:val="000000"/>
        </w:rPr>
      </w:pPr>
      <w:r>
        <w:rPr>
          <w:color w:val="000000"/>
        </w:rPr>
        <w:t>Externe Kontaktperson:</w:t>
      </w:r>
    </w:p>
    <w:p w:rsidR="00352B83" w:rsidRDefault="00CA397A" w:rsidP="006A5143">
      <w:pPr>
        <w:pStyle w:val="Listenabsatz"/>
        <w:numPr>
          <w:ilvl w:val="0"/>
          <w:numId w:val="8"/>
        </w:numPr>
        <w:ind w:left="426" w:hanging="425"/>
        <w:rPr>
          <w:color w:val="FF0000"/>
        </w:rPr>
      </w:pPr>
      <w:r>
        <w:rPr>
          <w:color w:val="FF0000"/>
        </w:rPr>
        <w:t>N.N.</w:t>
      </w:r>
    </w:p>
    <w:p w:rsidR="00352B83" w:rsidRDefault="00CA397A" w:rsidP="006A5143">
      <w:pPr>
        <w:pStyle w:val="berschrift1"/>
        <w:spacing w:before="240" w:after="120"/>
      </w:pPr>
      <w:r>
        <w:t>5. Ist-Darstellung:</w:t>
      </w:r>
    </w:p>
    <w:p w:rsidR="00352B83" w:rsidRDefault="00CA397A">
      <w:pPr>
        <w:rPr>
          <w:color w:val="FF0000"/>
        </w:rPr>
      </w:pPr>
      <w:r>
        <w:rPr>
          <w:color w:val="FF0000"/>
        </w:rPr>
        <w:t xml:space="preserve">{Beschreibung der </w:t>
      </w:r>
      <w:r>
        <w:rPr>
          <w:color w:val="FF0000"/>
          <w:u w:val="single"/>
        </w:rPr>
        <w:t>fachlichen</w:t>
      </w:r>
      <w:r>
        <w:rPr>
          <w:color w:val="FF0000"/>
        </w:rPr>
        <w:t xml:space="preserve"> Gesamtsituation, wie sie sich </w:t>
      </w:r>
      <w:r>
        <w:rPr>
          <w:b/>
          <w:bCs/>
          <w:color w:val="FF0000"/>
        </w:rPr>
        <w:t>vor Beginn</w:t>
      </w:r>
      <w:r>
        <w:rPr>
          <w:color w:val="FF0000"/>
        </w:rPr>
        <w:t xml:space="preserve"> der Umsetzung der DA da</w:t>
      </w:r>
      <w:r>
        <w:rPr>
          <w:color w:val="FF0000"/>
        </w:rPr>
        <w:t>r</w:t>
      </w:r>
      <w:r>
        <w:rPr>
          <w:color w:val="FF0000"/>
        </w:rPr>
        <w:t xml:space="preserve">stellt: </w:t>
      </w:r>
      <w:r>
        <w:rPr>
          <w:color w:val="FF0000"/>
        </w:rPr>
        <w:br/>
        <w:t xml:space="preserve">- Problem- bzw. Situationsbeschreibung, </w:t>
      </w:r>
      <w:r>
        <w:rPr>
          <w:color w:val="FF0000"/>
        </w:rPr>
        <w:br/>
        <w:t xml:space="preserve">- derzeitige </w:t>
      </w:r>
      <w:r w:rsidR="00F54956">
        <w:rPr>
          <w:color w:val="FF0000"/>
        </w:rPr>
        <w:t xml:space="preserve">(evtl. schlechte) </w:t>
      </w:r>
      <w:r>
        <w:rPr>
          <w:color w:val="FF0000"/>
        </w:rPr>
        <w:t xml:space="preserve">Realisierungen, </w:t>
      </w:r>
      <w:r>
        <w:rPr>
          <w:color w:val="FF0000"/>
        </w:rPr>
        <w:br/>
        <w:t>- allfällige Neben- und Rahmenbedingungen, die eingehalten werden müssen}</w:t>
      </w:r>
    </w:p>
    <w:p w:rsidR="00352B83" w:rsidRDefault="00CA397A" w:rsidP="006A5143">
      <w:pPr>
        <w:pStyle w:val="berschrift1"/>
        <w:spacing w:before="240" w:after="120"/>
      </w:pPr>
      <w:r>
        <w:t>6. Aufgabenstellung:</w:t>
      </w:r>
    </w:p>
    <w:p w:rsidR="00352B83" w:rsidRDefault="00CA397A">
      <w:pPr>
        <w:rPr>
          <w:color w:val="FF0000"/>
        </w:rPr>
      </w:pPr>
      <w:r>
        <w:rPr>
          <w:color w:val="FF0000"/>
        </w:rPr>
        <w:t>{Besch</w:t>
      </w:r>
      <w:r w:rsidR="00F54956">
        <w:rPr>
          <w:color w:val="FF0000"/>
        </w:rPr>
        <w:t>reibung der zu lösenden Aufgabe</w:t>
      </w:r>
      <w:r>
        <w:rPr>
          <w:color w:val="FF0000"/>
        </w:rPr>
        <w:t xml:space="preserve">(n), insbesondere Umfang und Fertigstellungsgrad in eher groben Details: </w:t>
      </w:r>
      <w:r w:rsidR="00F54956">
        <w:rPr>
          <w:color w:val="FF0000"/>
        </w:rPr>
        <w:br/>
      </w:r>
      <w:r>
        <w:rPr>
          <w:color w:val="FF0000"/>
        </w:rPr>
        <w:t>W</w:t>
      </w:r>
      <w:r w:rsidR="00F54956">
        <w:rPr>
          <w:color w:val="FF0000"/>
        </w:rPr>
        <w:t xml:space="preserve">as ist zu tun? </w:t>
      </w:r>
      <w:r w:rsidR="00F54956">
        <w:rPr>
          <w:color w:val="FF0000"/>
        </w:rPr>
        <w:br/>
        <w:t>Was wird von der Firma zur Verfügung gestellt? Was wird gekauft? Was wird selbst entw</w:t>
      </w:r>
      <w:r w:rsidR="00F54956">
        <w:rPr>
          <w:color w:val="FF0000"/>
        </w:rPr>
        <w:t>i</w:t>
      </w:r>
      <w:r w:rsidR="00F54956">
        <w:rPr>
          <w:color w:val="FF0000"/>
        </w:rPr>
        <w:t xml:space="preserve">ckelt/gefertigt? </w:t>
      </w:r>
      <w:r>
        <w:rPr>
          <w:color w:val="FF0000"/>
        </w:rPr>
        <w:t>}</w:t>
      </w:r>
    </w:p>
    <w:p w:rsidR="00352B83" w:rsidRDefault="00CA397A" w:rsidP="006A5143">
      <w:pPr>
        <w:pStyle w:val="berschrift1"/>
        <w:spacing w:before="240" w:after="120"/>
      </w:pPr>
      <w:r>
        <w:lastRenderedPageBreak/>
        <w:t>7. Zielsetzung (Ergebnisse):</w:t>
      </w:r>
    </w:p>
    <w:p w:rsidR="00352B83" w:rsidRDefault="00CA397A">
      <w:pPr>
        <w:rPr>
          <w:color w:val="FF0000"/>
        </w:rPr>
      </w:pPr>
      <w:r>
        <w:rPr>
          <w:color w:val="FF0000"/>
        </w:rPr>
        <w:t xml:space="preserve">{Beschreibung der durch die Arbeit erfolgte(n) Verbesserung(en), Lösung(en): </w:t>
      </w:r>
      <w:r w:rsidR="00F54956">
        <w:rPr>
          <w:color w:val="FF0000"/>
        </w:rPr>
        <w:br/>
      </w:r>
      <w:r>
        <w:rPr>
          <w:color w:val="FF0000"/>
        </w:rPr>
        <w:t>Was soll durch die R</w:t>
      </w:r>
      <w:r>
        <w:rPr>
          <w:color w:val="FF0000"/>
        </w:rPr>
        <w:t>e</w:t>
      </w:r>
      <w:r>
        <w:rPr>
          <w:color w:val="FF0000"/>
        </w:rPr>
        <w:t xml:space="preserve">alisierung (Umsetzung, Lösung) verbessert (erreicht) werden (was verbessert sich gegenüber der IST-Darstellung; </w:t>
      </w:r>
      <w:r w:rsidR="00F54956">
        <w:rPr>
          <w:color w:val="FF0000"/>
        </w:rPr>
        <w:br/>
        <w:t xml:space="preserve">Was ist der </w:t>
      </w:r>
      <w:proofErr w:type="spellStart"/>
      <w:r w:rsidR="00F54956">
        <w:rPr>
          <w:color w:val="FF0000"/>
        </w:rPr>
        <w:t>Gewin</w:t>
      </w:r>
      <w:proofErr w:type="spellEnd"/>
      <w:r w:rsidR="00F54956">
        <w:rPr>
          <w:color w:val="FF0000"/>
        </w:rPr>
        <w:t>/Vorteil?</w:t>
      </w:r>
      <w:r w:rsidR="00F54956">
        <w:rPr>
          <w:color w:val="FF0000"/>
        </w:rPr>
        <w:br/>
        <w:t>E</w:t>
      </w:r>
      <w:r>
        <w:rPr>
          <w:color w:val="FF0000"/>
        </w:rPr>
        <w:t>ventuell auch Beschreibung der Nichtziele, also jener Punkte, die ausdrücklich nicht erreicht oder angestrebt werden sollen; auch hier eher grob nicht jedoch ins Detail gehend}</w:t>
      </w:r>
    </w:p>
    <w:p w:rsidR="00352B83" w:rsidRDefault="00CA397A" w:rsidP="006A5143">
      <w:pPr>
        <w:pStyle w:val="berschrift1"/>
        <w:spacing w:before="240" w:after="120"/>
      </w:pPr>
      <w:r>
        <w:t>8. Aufgabenbeschreibung:</w:t>
      </w:r>
    </w:p>
    <w:p w:rsidR="00352B83" w:rsidRDefault="00CA397A">
      <w:pPr>
        <w:rPr>
          <w:color w:val="FF0000"/>
        </w:rPr>
      </w:pPr>
      <w:r>
        <w:rPr>
          <w:color w:val="FF0000"/>
        </w:rPr>
        <w:t>{Ausgehend von der Aufgabenstellung und den Zielen hier die Beschreibung der Aufgaben im Detail, insbesondere die Differenzierung und Aufteilung auf die Mitglieder des Projektteams, also einschlie</w:t>
      </w:r>
      <w:r>
        <w:rPr>
          <w:color w:val="FF0000"/>
        </w:rPr>
        <w:t>ß</w:t>
      </w:r>
      <w:r>
        <w:rPr>
          <w:color w:val="FF0000"/>
        </w:rPr>
        <w:t>lich der vertiefenden individuellen Aufgaben zu fachlichen Problembereichen}</w:t>
      </w:r>
    </w:p>
    <w:p w:rsidR="00352B83" w:rsidRDefault="00352B83">
      <w:pPr>
        <w:rPr>
          <w:color w:val="FF0000"/>
        </w:rPr>
      </w:pPr>
    </w:p>
    <w:p w:rsidR="00352B83" w:rsidRDefault="00CA397A">
      <w:pPr>
        <w:rPr>
          <w:color w:val="FF0000"/>
        </w:rPr>
      </w:pPr>
      <w:r>
        <w:rPr>
          <w:color w:val="FF0000"/>
        </w:rPr>
        <w:t>Vorname Nachname</w:t>
      </w:r>
    </w:p>
    <w:p w:rsidR="00352B83" w:rsidRDefault="00CA397A" w:rsidP="009D1BF5">
      <w:pPr>
        <w:numPr>
          <w:ilvl w:val="0"/>
          <w:numId w:val="10"/>
        </w:numPr>
        <w:rPr>
          <w:color w:val="FF0000"/>
        </w:rPr>
      </w:pPr>
      <w:r>
        <w:rPr>
          <w:color w:val="FF0000"/>
        </w:rPr>
        <w:t>Entwicklungsarbeit</w:t>
      </w:r>
    </w:p>
    <w:p w:rsidR="00352B83" w:rsidRDefault="00CA397A" w:rsidP="009D1BF5">
      <w:pPr>
        <w:numPr>
          <w:ilvl w:val="1"/>
          <w:numId w:val="11"/>
        </w:numPr>
        <w:rPr>
          <w:color w:val="FF0000"/>
        </w:rPr>
      </w:pPr>
      <w:r>
        <w:rPr>
          <w:color w:val="FF0000"/>
        </w:rPr>
        <w:t>Hardware Entwicklung</w:t>
      </w:r>
    </w:p>
    <w:p w:rsidR="00352B83" w:rsidRDefault="00CA397A" w:rsidP="009D1BF5">
      <w:pPr>
        <w:numPr>
          <w:ilvl w:val="2"/>
          <w:numId w:val="9"/>
        </w:numPr>
        <w:rPr>
          <w:color w:val="FF0000"/>
        </w:rPr>
      </w:pPr>
      <w:r>
        <w:rPr>
          <w:color w:val="FF0000"/>
        </w:rPr>
        <w:t>Linux – Board</w:t>
      </w:r>
    </w:p>
    <w:p w:rsidR="00352B83" w:rsidRDefault="00CA397A" w:rsidP="009D1BF5">
      <w:pPr>
        <w:numPr>
          <w:ilvl w:val="2"/>
          <w:numId w:val="9"/>
        </w:numPr>
        <w:rPr>
          <w:color w:val="FF0000"/>
        </w:rPr>
      </w:pPr>
      <w:r>
        <w:rPr>
          <w:color w:val="FF0000"/>
        </w:rPr>
        <w:t>Ausgabeeinheit</w:t>
      </w:r>
    </w:p>
    <w:p w:rsidR="00352B83" w:rsidRDefault="00CA397A" w:rsidP="009D1BF5">
      <w:pPr>
        <w:numPr>
          <w:ilvl w:val="2"/>
          <w:numId w:val="9"/>
        </w:numPr>
        <w:rPr>
          <w:color w:val="FF0000"/>
        </w:rPr>
      </w:pPr>
      <w:r>
        <w:rPr>
          <w:color w:val="FF0000"/>
        </w:rPr>
        <w:t>Firmware Entwicklung (Linux-Board)</w:t>
      </w:r>
    </w:p>
    <w:p w:rsidR="00352B83" w:rsidRDefault="00CA397A" w:rsidP="009D1BF5">
      <w:pPr>
        <w:numPr>
          <w:ilvl w:val="1"/>
          <w:numId w:val="11"/>
        </w:numPr>
        <w:rPr>
          <w:color w:val="FF0000"/>
        </w:rPr>
      </w:pPr>
      <w:r>
        <w:rPr>
          <w:color w:val="FF0000"/>
        </w:rPr>
        <w:t xml:space="preserve">Kommunikation (Notebook – </w:t>
      </w:r>
      <w:proofErr w:type="spellStart"/>
      <w:r>
        <w:rPr>
          <w:color w:val="FF0000"/>
        </w:rPr>
        <w:t>MoKuMat</w:t>
      </w:r>
      <w:proofErr w:type="spellEnd"/>
      <w:r>
        <w:rPr>
          <w:color w:val="FF0000"/>
        </w:rPr>
        <w:t>)</w:t>
      </w:r>
    </w:p>
    <w:p w:rsidR="00352B83" w:rsidRDefault="00CA397A" w:rsidP="009D1BF5">
      <w:pPr>
        <w:numPr>
          <w:ilvl w:val="2"/>
          <w:numId w:val="9"/>
        </w:numPr>
        <w:rPr>
          <w:color w:val="FF0000"/>
        </w:rPr>
      </w:pPr>
      <w:r>
        <w:rPr>
          <w:color w:val="FF0000"/>
        </w:rPr>
        <w:t>Auswertungssoftware</w:t>
      </w:r>
    </w:p>
    <w:p w:rsidR="00352B83" w:rsidRDefault="00CA397A" w:rsidP="009D1BF5">
      <w:pPr>
        <w:numPr>
          <w:ilvl w:val="1"/>
          <w:numId w:val="11"/>
        </w:numPr>
        <w:rPr>
          <w:color w:val="FF0000"/>
        </w:rPr>
      </w:pPr>
      <w:r>
        <w:rPr>
          <w:color w:val="FF0000"/>
        </w:rPr>
        <w:t>Gehäuse</w:t>
      </w:r>
    </w:p>
    <w:p w:rsidR="00352B83" w:rsidRDefault="00CA397A" w:rsidP="009D1BF5">
      <w:pPr>
        <w:numPr>
          <w:ilvl w:val="0"/>
          <w:numId w:val="10"/>
        </w:numPr>
        <w:rPr>
          <w:color w:val="FF0000"/>
        </w:rPr>
      </w:pPr>
      <w:r>
        <w:rPr>
          <w:color w:val="FF0000"/>
        </w:rPr>
        <w:t>Vertiefende Grundlagenarbeit</w:t>
      </w:r>
    </w:p>
    <w:p w:rsidR="00352B83" w:rsidRPr="009D1BF5" w:rsidRDefault="00CA397A" w:rsidP="009D1BF5">
      <w:pPr>
        <w:numPr>
          <w:ilvl w:val="1"/>
          <w:numId w:val="11"/>
        </w:numPr>
        <w:rPr>
          <w:color w:val="FF0000"/>
        </w:rPr>
      </w:pPr>
      <w:r w:rsidRPr="009D1BF5">
        <w:rPr>
          <w:color w:val="FF0000"/>
        </w:rPr>
        <w:t>Aufbau und Konfiguration eines Embedded – Linux – Systems</w:t>
      </w:r>
    </w:p>
    <w:p w:rsidR="00352B83" w:rsidRDefault="00352B83">
      <w:pPr>
        <w:rPr>
          <w:color w:val="FF0000"/>
        </w:rPr>
      </w:pPr>
    </w:p>
    <w:p w:rsidR="00352B83" w:rsidRDefault="00CA397A">
      <w:pPr>
        <w:rPr>
          <w:color w:val="FF0000"/>
        </w:rPr>
      </w:pPr>
      <w:r>
        <w:rPr>
          <w:color w:val="FF0000"/>
        </w:rPr>
        <w:t>Vorname Nachname</w:t>
      </w:r>
    </w:p>
    <w:p w:rsidR="00352B83" w:rsidRDefault="00CA397A" w:rsidP="009D1BF5">
      <w:pPr>
        <w:numPr>
          <w:ilvl w:val="0"/>
          <w:numId w:val="10"/>
        </w:numPr>
        <w:rPr>
          <w:color w:val="FF0000"/>
        </w:rPr>
      </w:pPr>
      <w:r>
        <w:rPr>
          <w:color w:val="FF0000"/>
        </w:rPr>
        <w:t>Entwicklungsarbeit</w:t>
      </w:r>
    </w:p>
    <w:p w:rsidR="00352B83" w:rsidRDefault="00CA397A" w:rsidP="009D1BF5">
      <w:pPr>
        <w:numPr>
          <w:ilvl w:val="1"/>
          <w:numId w:val="11"/>
        </w:numPr>
        <w:rPr>
          <w:color w:val="FF0000"/>
        </w:rPr>
      </w:pPr>
      <w:r>
        <w:rPr>
          <w:color w:val="FF0000"/>
        </w:rPr>
        <w:t>Softwareentwicklung</w:t>
      </w:r>
    </w:p>
    <w:p w:rsidR="00352B83" w:rsidRDefault="00CA397A" w:rsidP="009D1BF5">
      <w:pPr>
        <w:numPr>
          <w:ilvl w:val="2"/>
          <w:numId w:val="9"/>
        </w:numPr>
        <w:rPr>
          <w:color w:val="FF0000"/>
        </w:rPr>
      </w:pPr>
      <w:r>
        <w:rPr>
          <w:color w:val="FF0000"/>
        </w:rPr>
        <w:t>Kommunikation (Server-Agent-</w:t>
      </w:r>
      <w:proofErr w:type="spellStart"/>
      <w:r>
        <w:rPr>
          <w:color w:val="FF0000"/>
        </w:rPr>
        <w:t>MoKuMat</w:t>
      </w:r>
      <w:proofErr w:type="spellEnd"/>
      <w:r>
        <w:rPr>
          <w:color w:val="FF0000"/>
        </w:rPr>
        <w:t>)</w:t>
      </w:r>
    </w:p>
    <w:p w:rsidR="00352B83" w:rsidRDefault="00CA397A" w:rsidP="009D1BF5">
      <w:pPr>
        <w:numPr>
          <w:ilvl w:val="2"/>
          <w:numId w:val="9"/>
        </w:numPr>
        <w:rPr>
          <w:color w:val="FF0000"/>
        </w:rPr>
      </w:pPr>
      <w:r>
        <w:rPr>
          <w:color w:val="FF0000"/>
        </w:rPr>
        <w:t>Definition und Entwicklung der Exekutoren</w:t>
      </w:r>
    </w:p>
    <w:p w:rsidR="00352B83" w:rsidRDefault="00CA397A" w:rsidP="009D1BF5">
      <w:pPr>
        <w:numPr>
          <w:ilvl w:val="1"/>
          <w:numId w:val="11"/>
        </w:numPr>
        <w:rPr>
          <w:color w:val="FF0000"/>
        </w:rPr>
      </w:pPr>
      <w:r>
        <w:rPr>
          <w:color w:val="FF0000"/>
        </w:rPr>
        <w:t>Management</w:t>
      </w:r>
    </w:p>
    <w:p w:rsidR="00352B83" w:rsidRDefault="00CA397A" w:rsidP="009D1BF5">
      <w:pPr>
        <w:numPr>
          <w:ilvl w:val="2"/>
          <w:numId w:val="9"/>
        </w:numPr>
        <w:rPr>
          <w:color w:val="FF0000"/>
        </w:rPr>
      </w:pPr>
      <w:r>
        <w:rPr>
          <w:color w:val="FF0000"/>
        </w:rPr>
        <w:t xml:space="preserve">Agile </w:t>
      </w:r>
      <w:proofErr w:type="spellStart"/>
      <w:r>
        <w:rPr>
          <w:color w:val="FF0000"/>
        </w:rPr>
        <w:t>Sofwareentwicklung</w:t>
      </w:r>
      <w:proofErr w:type="spellEnd"/>
    </w:p>
    <w:p w:rsidR="00352B83" w:rsidRDefault="00CA397A" w:rsidP="009D1BF5">
      <w:pPr>
        <w:numPr>
          <w:ilvl w:val="0"/>
          <w:numId w:val="10"/>
        </w:numPr>
        <w:rPr>
          <w:color w:val="FF0000"/>
        </w:rPr>
      </w:pPr>
      <w:r>
        <w:rPr>
          <w:color w:val="FF0000"/>
        </w:rPr>
        <w:t>Vertiefende Grundlagenarbeit</w:t>
      </w:r>
    </w:p>
    <w:p w:rsidR="00352B83" w:rsidRDefault="00CA397A" w:rsidP="009D1BF5">
      <w:pPr>
        <w:numPr>
          <w:ilvl w:val="1"/>
          <w:numId w:val="11"/>
        </w:numPr>
        <w:rPr>
          <w:color w:val="FF0000"/>
        </w:rPr>
      </w:pPr>
      <w:r>
        <w:rPr>
          <w:color w:val="FF0000"/>
        </w:rPr>
        <w:t xml:space="preserve">Agile Softwareentwicklung / </w:t>
      </w:r>
      <w:proofErr w:type="spellStart"/>
      <w:r>
        <w:rPr>
          <w:color w:val="FF0000"/>
        </w:rPr>
        <w:t>Scrum</w:t>
      </w:r>
      <w:proofErr w:type="spellEnd"/>
      <w:r>
        <w:rPr>
          <w:color w:val="FF0000"/>
        </w:rPr>
        <w:t xml:space="preserve"> zur Erstellung von Diplomarbeiten</w:t>
      </w:r>
    </w:p>
    <w:p w:rsidR="00352B83" w:rsidRDefault="00CA397A" w:rsidP="006A5143">
      <w:pPr>
        <w:pStyle w:val="berschrift1"/>
        <w:spacing w:before="240" w:after="120"/>
      </w:pPr>
      <w:r>
        <w:t>9. Meilensteine:</w:t>
      </w:r>
    </w:p>
    <w:p w:rsidR="00352B83" w:rsidRDefault="00CA397A">
      <w:pPr>
        <w:rPr>
          <w:color w:val="FF0000"/>
        </w:rPr>
      </w:pPr>
      <w:r>
        <w:rPr>
          <w:color w:val="FF0000"/>
        </w:rPr>
        <w:t xml:space="preserve">{Projektüberwachung: Beschreibung Zeitpunkte / Zeiträume, zu/in denen bestimmte Teile der Arbeit fertig gestellt, vorgezeigt bzw. im Rahmen einer Präsentation anderen zugänglich gemacht werden müssen; sind im Ganttdiagramm als „Meilensteine“ zu vermerken. </w:t>
      </w:r>
      <w:r>
        <w:rPr>
          <w:color w:val="FF0000"/>
        </w:rPr>
        <w:br/>
        <w:t>In jedem Fall 2 Zwischenpräsentationen, 1 Endpräsentation im Rahmen des Präsentationstages der Elektronikabteilung, Abgabetermin der Rohfassung im Ordner}</w:t>
      </w:r>
    </w:p>
    <w:p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6"/>
        <w:gridCol w:w="2128"/>
      </w:tblGrid>
      <w:tr w:rsidR="00352B83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Meilenstei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CA397A" w:rsidP="009F5C8E">
            <w:pPr>
              <w:jc w:val="center"/>
            </w:pPr>
            <w:r w:rsidRPr="00CF6183">
              <w:rPr>
                <w:color w:val="FFFFFF" w:themeColor="background1"/>
              </w:rPr>
              <w:t>Datum</w:t>
            </w:r>
          </w:p>
        </w:tc>
      </w:tr>
      <w:tr w:rsidR="00352B83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Abgabe des DA-Antrage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F54956" w:rsidP="009F5C8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0105BA">
              <w:rPr>
                <w:color w:val="FF0000"/>
              </w:rPr>
              <w:t>.10.2013</w:t>
            </w:r>
          </w:p>
        </w:tc>
      </w:tr>
      <w:tr w:rsidR="00352B83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1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F54956" w:rsidP="009F5C8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="000105BA">
              <w:rPr>
                <w:color w:val="FF0000"/>
              </w:rPr>
              <w:t>.11.2013</w:t>
            </w:r>
          </w:p>
        </w:tc>
      </w:tr>
      <w:tr w:rsidR="00352B83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1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F54956" w:rsidP="009F5C8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</w:t>
            </w:r>
            <w:r w:rsidR="000105BA">
              <w:rPr>
                <w:color w:val="FF0000"/>
              </w:rPr>
              <w:t>.12.2013</w:t>
            </w:r>
          </w:p>
        </w:tc>
      </w:tr>
      <w:tr w:rsidR="00352B83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2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F54956" w:rsidP="009F5C8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, 18</w:t>
            </w:r>
            <w:r w:rsidR="000105BA">
              <w:rPr>
                <w:color w:val="FF0000"/>
              </w:rPr>
              <w:t>.01.2014</w:t>
            </w:r>
          </w:p>
        </w:tc>
      </w:tr>
      <w:tr w:rsidR="00352B83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2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F54956" w:rsidP="009F5C8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</w:t>
            </w:r>
            <w:r w:rsidR="000105BA">
              <w:rPr>
                <w:color w:val="FF0000"/>
              </w:rPr>
              <w:t>.02.2014</w:t>
            </w:r>
          </w:p>
        </w:tc>
      </w:tr>
      <w:tr w:rsidR="00F54956" w:rsidTr="007C58E2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6" w:rsidRDefault="00F54956" w:rsidP="007C58E2">
            <w:pPr>
              <w:rPr>
                <w:color w:val="FF0000"/>
              </w:rPr>
            </w:pPr>
            <w:r>
              <w:rPr>
                <w:color w:val="FF0000"/>
              </w:rPr>
              <w:t>3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956" w:rsidRDefault="00F54956" w:rsidP="007C58E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9</w:t>
            </w:r>
            <w:r>
              <w:rPr>
                <w:color w:val="FF0000"/>
              </w:rPr>
              <w:t>.04.2014</w:t>
            </w:r>
          </w:p>
        </w:tc>
      </w:tr>
      <w:tr w:rsidR="00352B83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F54956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4</w:t>
            </w:r>
            <w:r w:rsidR="00CA397A">
              <w:rPr>
                <w:color w:val="FF0000"/>
              </w:rPr>
              <w:t>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F54956" w:rsidP="009F5C8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="000105BA">
              <w:rPr>
                <w:color w:val="FF0000"/>
              </w:rPr>
              <w:t>.04.2014</w:t>
            </w:r>
          </w:p>
        </w:tc>
      </w:tr>
      <w:tr w:rsidR="00352B83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Abgabe der D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F54956" w:rsidP="009F5C8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="000105BA">
              <w:rPr>
                <w:color w:val="FF0000"/>
              </w:rPr>
              <w:t>.05.2014</w:t>
            </w:r>
          </w:p>
        </w:tc>
      </w:tr>
      <w:tr w:rsidR="00352B83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Schluss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F54956" w:rsidP="009F5C8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="000105BA">
              <w:rPr>
                <w:color w:val="FF0000"/>
              </w:rPr>
              <w:t>.05.2014</w:t>
            </w:r>
          </w:p>
        </w:tc>
      </w:tr>
    </w:tbl>
    <w:p w:rsidR="00352B83" w:rsidRDefault="00352B83"/>
    <w:p w:rsidR="00352B83" w:rsidRDefault="00CA397A" w:rsidP="006A5143">
      <w:pPr>
        <w:pStyle w:val="berschrift1"/>
        <w:spacing w:before="240" w:after="120"/>
      </w:pPr>
      <w:r>
        <w:t>10. Kostenschätzung:</w:t>
      </w:r>
    </w:p>
    <w:p w:rsidR="00352B83" w:rsidRDefault="00CA397A">
      <w:pPr>
        <w:rPr>
          <w:color w:val="FF0000"/>
        </w:rPr>
      </w:pPr>
      <w:r>
        <w:rPr>
          <w:color w:val="FF0000"/>
        </w:rPr>
        <w:t>{Fakultativ, wenn mit HW oder kostenpflichtiger SW verbunden: Auflistung der vermutlich anfallenden Kosten samt kurzem Hinweis auf die Quellen von Preis bzw. materiellen Aufwand;</w:t>
      </w:r>
    </w:p>
    <w:p w:rsidR="00352B83" w:rsidRDefault="00CA397A">
      <w:pPr>
        <w:rPr>
          <w:color w:val="FF0000"/>
        </w:rPr>
      </w:pPr>
      <w:r>
        <w:rPr>
          <w:color w:val="FF0000"/>
        </w:rPr>
        <w:t>In der DA sind dann die tatsächlichen Kosten aufzustellen}</w:t>
      </w:r>
    </w:p>
    <w:p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0"/>
        <w:gridCol w:w="994"/>
      </w:tblGrid>
      <w:tr w:rsidR="00352B83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Kostenstell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CA397A" w:rsidP="009F5C8E">
            <w:pPr>
              <w:jc w:val="right"/>
            </w:pPr>
            <w:r w:rsidRPr="00CF6183">
              <w:rPr>
                <w:color w:val="FFFFFF" w:themeColor="background1"/>
              </w:rPr>
              <w:t>Preis</w:t>
            </w:r>
          </w:p>
        </w:tc>
      </w:tr>
      <w:tr w:rsidR="00352B83">
        <w:trPr>
          <w:trHeight w:val="270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Linux – Embedded – Boar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F4784C" w:rsidP="00F4784C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€ 300</w:t>
            </w:r>
          </w:p>
        </w:tc>
      </w:tr>
      <w:tr w:rsidR="00352B83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Ausgabeeinhei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F4784C" w:rsidP="00CF618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€ 100</w:t>
            </w:r>
          </w:p>
        </w:tc>
      </w:tr>
      <w:tr w:rsidR="00352B83">
        <w:trPr>
          <w:trHeight w:val="270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Gehäuse (HTL – Eigenfertigung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F4784C" w:rsidP="00CF618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€ 0</w:t>
            </w:r>
          </w:p>
        </w:tc>
      </w:tr>
      <w:tr w:rsidR="00352B83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Optische Element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F4784C" w:rsidP="00CF618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€ 50</w:t>
            </w:r>
          </w:p>
        </w:tc>
      </w:tr>
      <w:tr w:rsidR="00352B83">
        <w:trPr>
          <w:trHeight w:val="270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Optionale Erweiterunge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F4784C" w:rsidP="00CF618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€ 50</w:t>
            </w:r>
          </w:p>
        </w:tc>
      </w:tr>
      <w:tr w:rsidR="00352B83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352B83">
            <w:pPr>
              <w:rPr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352B83" w:rsidP="00CF6183">
            <w:pPr>
              <w:jc w:val="right"/>
              <w:rPr>
                <w:color w:val="FF0000"/>
              </w:rPr>
            </w:pPr>
          </w:p>
        </w:tc>
      </w:tr>
      <w:tr w:rsidR="00352B83">
        <w:trPr>
          <w:trHeight w:val="286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352B83">
            <w:pPr>
              <w:rPr>
                <w:color w:val="FF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352B83" w:rsidP="00CF6183">
            <w:pPr>
              <w:jc w:val="right"/>
              <w:rPr>
                <w:color w:val="FF0000"/>
              </w:rPr>
            </w:pPr>
          </w:p>
        </w:tc>
      </w:tr>
      <w:tr w:rsidR="00352B83">
        <w:trPr>
          <w:trHeight w:val="286"/>
          <w:jc w:val="center"/>
        </w:trPr>
        <w:tc>
          <w:tcPr>
            <w:tcW w:w="549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CA397A">
            <w:pPr>
              <w:rPr>
                <w:color w:val="FF0000"/>
              </w:rPr>
            </w:pPr>
            <w:r>
              <w:rPr>
                <w:color w:val="FF0000"/>
              </w:rPr>
              <w:t>Summe</w:t>
            </w:r>
          </w:p>
        </w:tc>
        <w:tc>
          <w:tcPr>
            <w:tcW w:w="9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B83" w:rsidRDefault="00F4784C" w:rsidP="00CF6183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€ 500</w:t>
            </w:r>
          </w:p>
        </w:tc>
      </w:tr>
    </w:tbl>
    <w:p w:rsidR="00352B83" w:rsidRDefault="00352B83"/>
    <w:p w:rsidR="00352B83" w:rsidRDefault="00CA397A" w:rsidP="006A5143">
      <w:pPr>
        <w:pStyle w:val="berschrift1"/>
        <w:spacing w:before="240" w:after="120"/>
      </w:pPr>
      <w:r>
        <w:t>11. Abzugebende Unterlagen:</w:t>
      </w:r>
    </w:p>
    <w:p w:rsidR="00352B83" w:rsidRDefault="00CA397A">
      <w:pPr>
        <w:rPr>
          <w:color w:val="FF0000"/>
        </w:rPr>
      </w:pPr>
      <w:r>
        <w:rPr>
          <w:color w:val="FF0000"/>
        </w:rPr>
        <w:t>{Auflistung der abzugebenden Unterlagen, in jedem Fall gebundene Arbeit sowie CD bzw. DVD mit allen Unterlagen in elektronisch gestützter Darstellung}</w:t>
      </w:r>
    </w:p>
    <w:p w:rsidR="00352B83" w:rsidRDefault="00352B83"/>
    <w:p w:rsidR="00352B83" w:rsidRDefault="00CA397A">
      <w:r>
        <w:t>Gebundene Diplomarbeit mit System- und Benutzerdokumentation sowie der Grundlagenarbeit CD od. DVD mit allen Unterlagen und Inhalten in elektronischer Form einschließlich Quell- und Pr</w:t>
      </w:r>
      <w:r>
        <w:t>o</w:t>
      </w:r>
      <w:r>
        <w:t>grammcode.</w:t>
      </w:r>
    </w:p>
    <w:p w:rsidR="00352B83" w:rsidRDefault="00CA397A" w:rsidP="006A5143">
      <w:pPr>
        <w:pStyle w:val="berschrift1"/>
        <w:spacing w:before="240" w:after="120"/>
      </w:pPr>
      <w:r>
        <w:t>12. Hinweise:</w:t>
      </w:r>
    </w:p>
    <w:p w:rsidR="00352B83" w:rsidRDefault="00CA397A">
      <w:pPr>
        <w:rPr>
          <w:color w:val="FF0000"/>
        </w:rPr>
      </w:pPr>
      <w:r>
        <w:rPr>
          <w:color w:val="FF0000"/>
        </w:rPr>
        <w:t xml:space="preserve">{auf schuleigene Richtlinien: FTKL- und Software-Dokumentations-Richtlinie der Elektronikabteilung, Zitierrichtlinie (FTKL-RL, Dokumentationsrichtlinie), </w:t>
      </w:r>
      <w:r>
        <w:rPr>
          <w:color w:val="FF0000"/>
          <w:u w:val="single"/>
        </w:rPr>
        <w:t>keine</w:t>
      </w:r>
      <w:r>
        <w:rPr>
          <w:color w:val="FF0000"/>
        </w:rPr>
        <w:t xml:space="preserve"> Hinweise auf „Standards für Ingenieur- und Technikerprojekte“}</w:t>
      </w:r>
    </w:p>
    <w:p w:rsidR="00352B83" w:rsidRDefault="00352B83"/>
    <w:p w:rsidR="00352B83" w:rsidRDefault="00CA397A">
      <w:r>
        <w:t xml:space="preserve">Für die Erstellung der Diplomarbeit sind die FTKL- und Software-Dokumentations-Richtlinien der Elektronikabteilung </w:t>
      </w:r>
      <w:proofErr w:type="gramStart"/>
      <w:r>
        <w:t xml:space="preserve">der </w:t>
      </w:r>
      <w:proofErr w:type="spellStart"/>
      <w:r>
        <w:t>HTBLuVA</w:t>
      </w:r>
      <w:proofErr w:type="spellEnd"/>
      <w:r>
        <w:t>-Salzburg</w:t>
      </w:r>
      <w:proofErr w:type="gramEnd"/>
      <w:r>
        <w:t xml:space="preserve"> einzuhalten.</w:t>
      </w:r>
    </w:p>
    <w:p w:rsidR="00352B83" w:rsidRDefault="00CA397A">
      <w:r>
        <w:t xml:space="preserve">Alle nicht selbst erarbeiteten Inhalte werden laut Zitierrichtlinien der </w:t>
      </w:r>
      <w:proofErr w:type="spellStart"/>
      <w:r>
        <w:t>HTBLuVA</w:t>
      </w:r>
      <w:proofErr w:type="spellEnd"/>
      <w:r>
        <w:t xml:space="preserve"> –Salzburg zitiert.</w:t>
      </w:r>
    </w:p>
    <w:p w:rsidR="00352B83" w:rsidRDefault="00CA397A" w:rsidP="006A5143">
      <w:pPr>
        <w:pStyle w:val="berschrift1"/>
        <w:spacing w:before="240" w:after="120"/>
      </w:pPr>
      <w:r>
        <w:t xml:space="preserve">13. </w:t>
      </w:r>
      <w:r w:rsidR="00F54956">
        <w:t>Projektplan</w:t>
      </w:r>
      <w:r>
        <w:t>:</w:t>
      </w:r>
    </w:p>
    <w:p w:rsidR="00352B83" w:rsidRDefault="00CA397A">
      <w:pPr>
        <w:rPr>
          <w:color w:val="FF0000"/>
        </w:rPr>
      </w:pPr>
      <w:r>
        <w:rPr>
          <w:color w:val="FF0000"/>
        </w:rPr>
        <w:t xml:space="preserve">{Zeitpläne der DA (für jeden Kandidaten auf eigenem Blatt, Kandidatennamen zumindest, </w:t>
      </w:r>
      <w:proofErr w:type="spellStart"/>
      <w:r>
        <w:rPr>
          <w:color w:val="FF0000"/>
        </w:rPr>
        <w:t>zB</w:t>
      </w:r>
      <w:proofErr w:type="spellEnd"/>
      <w:r>
        <w:rPr>
          <w:color w:val="FF0000"/>
        </w:rPr>
        <w:t xml:space="preserve">. mit </w:t>
      </w:r>
      <w:r w:rsidR="00FD1F05">
        <w:rPr>
          <w:color w:val="FF0000"/>
        </w:rPr>
        <w:t>Excel</w:t>
      </w:r>
      <w:r>
        <w:rPr>
          <w:color w:val="FF0000"/>
        </w:rPr>
        <w:t xml:space="preserve"> o.Ä., Zeiträume gesamt und im Detail, nur Dauer ohne Beginn- und </w:t>
      </w:r>
      <w:proofErr w:type="spellStart"/>
      <w:r>
        <w:rPr>
          <w:color w:val="FF0000"/>
        </w:rPr>
        <w:t>Endedatumsspalte</w:t>
      </w:r>
      <w:proofErr w:type="spellEnd"/>
      <w:r>
        <w:rPr>
          <w:color w:val="FF0000"/>
        </w:rPr>
        <w:t>, auf j</w:t>
      </w:r>
      <w:r>
        <w:rPr>
          <w:color w:val="FF0000"/>
        </w:rPr>
        <w:t>e</w:t>
      </w:r>
      <w:r>
        <w:rPr>
          <w:color w:val="FF0000"/>
        </w:rPr>
        <w:t xml:space="preserve">weils A4-quer, Meilensteine (meist ein </w:t>
      </w:r>
      <w:proofErr w:type="spellStart"/>
      <w:r>
        <w:rPr>
          <w:color w:val="FF0000"/>
        </w:rPr>
        <w:t>Rautensymbol</w:t>
      </w:r>
      <w:proofErr w:type="spellEnd"/>
      <w:r>
        <w:rPr>
          <w:color w:val="FF0000"/>
        </w:rPr>
        <w:t>) mit eintragen;</w:t>
      </w:r>
    </w:p>
    <w:p w:rsidR="00352B83" w:rsidRDefault="00CA397A">
      <w:pPr>
        <w:rPr>
          <w:color w:val="FF0000"/>
        </w:rPr>
      </w:pPr>
      <w:r>
        <w:rPr>
          <w:color w:val="FF0000"/>
        </w:rPr>
        <w:t>Bei der zeitlichen Aufteilung sind die festen Termine zu beachten (Abgabe, Präsentationen), auße</w:t>
      </w:r>
      <w:r>
        <w:rPr>
          <w:color w:val="FF0000"/>
        </w:rPr>
        <w:t>r</w:t>
      </w:r>
      <w:r>
        <w:rPr>
          <w:color w:val="FF0000"/>
        </w:rPr>
        <w:t xml:space="preserve">dem ist zu bedenken, dass DA-Ausarbeitungen nur zeitlich nach entsprechenden Vorarbeiten im Rahmen von allfälligen Unterrichtsprojekten sinngerecht stattfinden können; die </w:t>
      </w:r>
      <w:r w:rsidR="000105BA">
        <w:rPr>
          <w:color w:val="FF0000"/>
        </w:rPr>
        <w:t>derzeit (Herbst 2012</w:t>
      </w:r>
      <w:r>
        <w:rPr>
          <w:color w:val="FF0000"/>
        </w:rPr>
        <w:t>) festgelegten</w:t>
      </w:r>
      <w:r w:rsidR="000105BA">
        <w:rPr>
          <w:color w:val="FF0000"/>
        </w:rPr>
        <w:t xml:space="preserve"> Grenzen des Stundenausmaßes (160-18</w:t>
      </w:r>
      <w:r>
        <w:rPr>
          <w:color w:val="FF0000"/>
        </w:rPr>
        <w:t>0) sind unbedingt einzuhalten.</w:t>
      </w:r>
      <w:r w:rsidR="000105BA">
        <w:rPr>
          <w:color w:val="FF0000"/>
        </w:rPr>
        <w:t xml:space="preserve">  AUF KEINEN FALL &gt;=200</w:t>
      </w:r>
      <w:r>
        <w:rPr>
          <w:color w:val="FF0000"/>
        </w:rPr>
        <w:t>}</w:t>
      </w:r>
    </w:p>
    <w:p w:rsidR="006A5143" w:rsidRDefault="006A5143">
      <w:pPr>
        <w:widowControl w:val="0"/>
        <w:suppressAutoHyphens/>
        <w:rPr>
          <w:color w:val="FF0000"/>
        </w:rPr>
      </w:pPr>
      <w:r>
        <w:rPr>
          <w:color w:val="FF0000"/>
        </w:rPr>
        <w:br w:type="page"/>
      </w:r>
    </w:p>
    <w:p w:rsidR="00352B83" w:rsidRDefault="00352B83"/>
    <w:p w:rsidR="00352B83" w:rsidRDefault="00FD1F05">
      <w:r w:rsidRPr="00F65EAA">
        <w:rPr>
          <w:noProof/>
          <w:lang w:val="de-AT"/>
        </w:rPr>
        <w:drawing>
          <wp:anchor distT="0" distB="0" distL="114300" distR="114300" simplePos="0" relativeHeight="251659264" behindDoc="1" locked="0" layoutInCell="1" allowOverlap="1" wp14:anchorId="750B3693" wp14:editId="4A399FAF">
            <wp:simplePos x="0" y="0"/>
            <wp:positionH relativeFrom="column">
              <wp:posOffset>-1974602</wp:posOffset>
            </wp:positionH>
            <wp:positionV relativeFrom="paragraph">
              <wp:posOffset>2185345</wp:posOffset>
            </wp:positionV>
            <wp:extent cx="8295437" cy="4030589"/>
            <wp:effectExtent l="0" t="127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0800" cy="402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2B83" w:rsidSect="00FD6B43">
      <w:headerReference w:type="default" r:id="rId14"/>
      <w:footerReference w:type="default" r:id="rId15"/>
      <w:pgSz w:w="11906" w:h="16838" w:code="9"/>
      <w:pgMar w:top="1276" w:right="851" w:bottom="1134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42" w:rsidRDefault="00391542">
      <w:r>
        <w:separator/>
      </w:r>
    </w:p>
  </w:endnote>
  <w:endnote w:type="continuationSeparator" w:id="0">
    <w:p w:rsidR="00391542" w:rsidRDefault="0039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71" w:rsidRDefault="00CA397A" w:rsidP="00F602AA">
    <w:pPr>
      <w:pStyle w:val="Fuzeile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>
      <w:rPr>
        <w:color w:val="FF0000"/>
      </w:rPr>
      <w:t xml:space="preserve">N.N., N.N. </w:t>
    </w:r>
    <w:r w:rsidR="001A37B2">
      <w:rPr>
        <w:color w:val="FF0000"/>
      </w:rPr>
      <w:t xml:space="preserve"> </w:t>
    </w:r>
    <w:r>
      <w:rPr>
        <w:color w:val="FF0000"/>
      </w:rPr>
      <w:t>5C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FD1F05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FD1F05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71" w:rsidRDefault="00CA397A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>
      <w:rPr>
        <w:color w:val="FF0000"/>
      </w:rPr>
      <w:t xml:space="preserve">N.N., N.N. </w:t>
    </w:r>
    <w:r w:rsidR="001A37B2">
      <w:rPr>
        <w:color w:val="FF0000"/>
      </w:rPr>
      <w:t xml:space="preserve"> </w:t>
    </w:r>
    <w:r>
      <w:rPr>
        <w:color w:val="FF0000"/>
      </w:rPr>
      <w:t>5C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FD1F05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FD1F05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71" w:rsidRDefault="00CA397A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>
      <w:rPr>
        <w:color w:val="FF0000"/>
      </w:rPr>
      <w:t xml:space="preserve">N.N., N.N. </w:t>
    </w:r>
    <w:r w:rsidR="001A37B2">
      <w:rPr>
        <w:color w:val="FF0000"/>
      </w:rPr>
      <w:t xml:space="preserve"> </w:t>
    </w:r>
    <w:r>
      <w:rPr>
        <w:color w:val="FF0000"/>
      </w:rPr>
      <w:t>5C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FD1F05">
      <w:rPr>
        <w:noProof/>
      </w:rPr>
      <w:t>6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FD1F0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42" w:rsidRDefault="00391542">
      <w:r>
        <w:rPr>
          <w:color w:val="000000"/>
        </w:rPr>
        <w:separator/>
      </w:r>
    </w:p>
  </w:footnote>
  <w:footnote w:type="continuationSeparator" w:id="0">
    <w:p w:rsidR="00391542" w:rsidRDefault="00391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71" w:rsidRDefault="00391542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3C0F71" w:rsidTr="009D67D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C0F71" w:rsidRDefault="00923B93">
          <w:pPr>
            <w:pStyle w:val="Kopfzeile"/>
          </w:pPr>
          <w:r>
            <w:rPr>
              <w:noProof/>
              <w:lang w:val="de-AT"/>
            </w:rPr>
            <w:drawing>
              <wp:inline distT="0" distB="0" distL="0" distR="0">
                <wp:extent cx="1250528" cy="592531"/>
                <wp:effectExtent l="0" t="0" r="6985" b="0"/>
                <wp:docPr id="4" name="Grafik 4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538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C0F71" w:rsidRDefault="00CA397A" w:rsidP="004F4939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3036EB" w:rsidTr="009D67D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036EB" w:rsidRDefault="003036EB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036EB" w:rsidRDefault="003036EB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:rsidR="003036EB" w:rsidRDefault="003036EB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:rsidR="003C0F71" w:rsidRDefault="003915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9A" w:rsidRDefault="00586C9A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586C9A" w:rsidTr="003F2984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6C9A" w:rsidRDefault="00586C9A" w:rsidP="003F2984">
          <w:pPr>
            <w:pStyle w:val="Kopfzeile"/>
          </w:pPr>
          <w:r>
            <w:rPr>
              <w:noProof/>
              <w:lang w:val="de-AT"/>
            </w:rPr>
            <w:drawing>
              <wp:inline distT="0" distB="0" distL="0" distR="0" wp14:anchorId="6C19A175" wp14:editId="2E54046F">
                <wp:extent cx="1356995" cy="586105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TL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995" cy="58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6C9A" w:rsidRDefault="00586C9A" w:rsidP="003F2984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586C9A" w:rsidTr="003F2984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6C9A" w:rsidRDefault="00586C9A" w:rsidP="003F2984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6C9A" w:rsidRDefault="00586C9A" w:rsidP="003F2984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:rsidR="00586C9A" w:rsidRDefault="00586C9A" w:rsidP="003F2984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:rsidR="003C0F71" w:rsidRPr="00586C9A" w:rsidRDefault="00391542" w:rsidP="00586C9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9A" w:rsidRDefault="00586C9A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586C9A" w:rsidTr="003F2984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6C9A" w:rsidRDefault="00923B93" w:rsidP="003F2984">
          <w:pPr>
            <w:pStyle w:val="Kopfzeile"/>
          </w:pPr>
          <w:r>
            <w:rPr>
              <w:noProof/>
              <w:lang w:val="de-AT"/>
            </w:rPr>
            <w:drawing>
              <wp:inline distT="0" distB="0" distL="0" distR="0" wp14:anchorId="7B466C8B" wp14:editId="57BF1604">
                <wp:extent cx="1250528" cy="592531"/>
                <wp:effectExtent l="0" t="0" r="6985" b="0"/>
                <wp:docPr id="5" name="Grafik 5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538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6C9A" w:rsidRDefault="00586C9A" w:rsidP="003F2984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586C9A" w:rsidTr="003F2984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6C9A" w:rsidRDefault="00586C9A" w:rsidP="003F2984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86C9A" w:rsidRDefault="00586C9A" w:rsidP="003F2984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:rsidR="00586C9A" w:rsidRDefault="00586C9A" w:rsidP="003F2984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:rsidR="003C0F71" w:rsidRPr="00586C9A" w:rsidRDefault="00391542" w:rsidP="00586C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3A70"/>
    <w:multiLevelType w:val="multilevel"/>
    <w:tmpl w:val="0C070021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1">
    <w:nsid w:val="2F405612"/>
    <w:multiLevelType w:val="hybridMultilevel"/>
    <w:tmpl w:val="705CE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A3228"/>
    <w:multiLevelType w:val="multilevel"/>
    <w:tmpl w:val="D3305030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CCF6025"/>
    <w:multiLevelType w:val="multilevel"/>
    <w:tmpl w:val="6E6C8B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4">
    <w:nsid w:val="51450FA7"/>
    <w:multiLevelType w:val="multilevel"/>
    <w:tmpl w:val="3F62E5A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65FC3313"/>
    <w:multiLevelType w:val="multilevel"/>
    <w:tmpl w:val="20E43348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6">
    <w:nsid w:val="69315322"/>
    <w:multiLevelType w:val="multilevel"/>
    <w:tmpl w:val="213E97FA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7">
    <w:nsid w:val="70D86E21"/>
    <w:multiLevelType w:val="multilevel"/>
    <w:tmpl w:val="5332015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52B83"/>
    <w:rsid w:val="000105BA"/>
    <w:rsid w:val="0005144B"/>
    <w:rsid w:val="00053884"/>
    <w:rsid w:val="00075807"/>
    <w:rsid w:val="00136619"/>
    <w:rsid w:val="00143ED3"/>
    <w:rsid w:val="001906A2"/>
    <w:rsid w:val="001A37B2"/>
    <w:rsid w:val="002A7438"/>
    <w:rsid w:val="002F124A"/>
    <w:rsid w:val="003036EB"/>
    <w:rsid w:val="00352B83"/>
    <w:rsid w:val="00371D9D"/>
    <w:rsid w:val="00391542"/>
    <w:rsid w:val="003957FE"/>
    <w:rsid w:val="00482ED2"/>
    <w:rsid w:val="004F4939"/>
    <w:rsid w:val="00524B66"/>
    <w:rsid w:val="00555B83"/>
    <w:rsid w:val="00586C9A"/>
    <w:rsid w:val="005C6582"/>
    <w:rsid w:val="006359BD"/>
    <w:rsid w:val="006A5143"/>
    <w:rsid w:val="007A6784"/>
    <w:rsid w:val="007C1872"/>
    <w:rsid w:val="007D238B"/>
    <w:rsid w:val="008F1563"/>
    <w:rsid w:val="00923B93"/>
    <w:rsid w:val="009B505F"/>
    <w:rsid w:val="009B7241"/>
    <w:rsid w:val="009D1BF5"/>
    <w:rsid w:val="009D67D0"/>
    <w:rsid w:val="009F5C8E"/>
    <w:rsid w:val="00A23518"/>
    <w:rsid w:val="00A60D6E"/>
    <w:rsid w:val="00AC41D8"/>
    <w:rsid w:val="00B5641F"/>
    <w:rsid w:val="00BA6D29"/>
    <w:rsid w:val="00BD45D0"/>
    <w:rsid w:val="00C0696B"/>
    <w:rsid w:val="00C8788B"/>
    <w:rsid w:val="00CA397A"/>
    <w:rsid w:val="00CB3CCF"/>
    <w:rsid w:val="00CF1279"/>
    <w:rsid w:val="00CF6183"/>
    <w:rsid w:val="00E46820"/>
    <w:rsid w:val="00E47E9C"/>
    <w:rsid w:val="00E66ADA"/>
    <w:rsid w:val="00EB3734"/>
    <w:rsid w:val="00EB5937"/>
    <w:rsid w:val="00F4784C"/>
    <w:rsid w:val="00F54956"/>
    <w:rsid w:val="00F602AA"/>
    <w:rsid w:val="00FA11D5"/>
    <w:rsid w:val="00FA5426"/>
    <w:rsid w:val="00FD1F05"/>
    <w:rsid w:val="00FD6B43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980343D-C93C-4F44-942C-72461276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. Oktober 1998</vt:lpstr>
    </vt:vector>
  </TitlesOfParts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Oktober 1998</dc:title>
  <dc:creator>IzO; Patrick Buchner</dc:creator>
  <cp:lastModifiedBy>Exchange (Server)</cp:lastModifiedBy>
  <cp:revision>3</cp:revision>
  <cp:lastPrinted>2012-10-04T08:52:00Z</cp:lastPrinted>
  <dcterms:created xsi:type="dcterms:W3CDTF">2013-10-15T16:10:00Z</dcterms:created>
  <dcterms:modified xsi:type="dcterms:W3CDTF">2013-10-15T16:21:00Z</dcterms:modified>
</cp:coreProperties>
</file>